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82444" w14:textId="77777777" w:rsidR="00F00730" w:rsidRDefault="00F00730" w:rsidP="00D810C2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7E8420F0" w14:textId="6216F868" w:rsidR="00D810C2" w:rsidRPr="008C5E28" w:rsidRDefault="009F050A" w:rsidP="00D810C2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DC29B" wp14:editId="082FB15E">
                <wp:simplePos x="0" y="0"/>
                <wp:positionH relativeFrom="column">
                  <wp:posOffset>3470910</wp:posOffset>
                </wp:positionH>
                <wp:positionV relativeFrom="paragraph">
                  <wp:posOffset>-198120</wp:posOffset>
                </wp:positionV>
                <wp:extent cx="2400300" cy="285750"/>
                <wp:effectExtent l="120967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285750"/>
                        </a:xfrm>
                        <a:prstGeom prst="borderCallout1">
                          <a:avLst>
                            <a:gd name="adj1" fmla="val 40000"/>
                            <a:gd name="adj2" fmla="val -3176"/>
                            <a:gd name="adj3" fmla="val 70000"/>
                            <a:gd name="adj4" fmla="val -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5BDC" w14:textId="77777777" w:rsidR="009F050A" w:rsidRDefault="009F050A">
                            <w:r>
                              <w:rPr>
                                <w:rFonts w:hint="eastAsia"/>
                              </w:rPr>
                              <w:t>受講</w:t>
                            </w:r>
                            <w:r w:rsidR="008420C5">
                              <w:rPr>
                                <w:rFonts w:hint="eastAsia"/>
                              </w:rPr>
                              <w:t>される</w:t>
                            </w:r>
                            <w:r>
                              <w:rPr>
                                <w:rFonts w:hint="eastAsia"/>
                              </w:rPr>
                              <w:t>月に○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E4DC29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273.3pt;margin-top:-15.6pt;width:18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" adj="-10800,15120,-686,8640">
                <v:textbox inset="5.85pt,.7pt,5.85pt,.7pt">
                  <w:txbxContent>
                    <w:p w14:paraId="3E9F5BDC" w14:textId="77777777" w:rsidR="009F050A" w:rsidRDefault="009F050A">
                      <w:r>
                        <w:rPr>
                          <w:rFonts w:hint="eastAsia"/>
                        </w:rPr>
                        <w:t>受講</w:t>
                      </w:r>
                      <w:r w:rsidR="008420C5">
                        <w:rPr>
                          <w:rFonts w:hint="eastAsia"/>
                        </w:rPr>
                        <w:t>される</w:t>
                      </w:r>
                      <w:r>
                        <w:rPr>
                          <w:rFonts w:hint="eastAsia"/>
                        </w:rPr>
                        <w:t>月に○をつけ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7840E8">
        <w:rPr>
          <w:rFonts w:ascii="ＭＳ ゴシック" w:eastAsia="ＭＳ ゴシック" w:hAnsi="ＭＳ ゴシック" w:hint="eastAsia"/>
          <w:bdr w:val="single" w:sz="4" w:space="0" w:color="auto"/>
        </w:rPr>
        <w:t>20</w:t>
      </w:r>
      <w:r w:rsidR="00C1227F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7840E8">
        <w:rPr>
          <w:rFonts w:ascii="ＭＳ ゴシック" w:eastAsia="ＭＳ ゴシック" w:hAnsi="ＭＳ ゴシック" w:hint="eastAsia"/>
          <w:bdr w:val="single" w:sz="4" w:space="0" w:color="auto"/>
        </w:rPr>
        <w:t>1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</w:t>
      </w:r>
      <w:r w:rsidR="00D810C2"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</w:p>
    <w:p w14:paraId="2DF08808" w14:textId="4D6A0134" w:rsidR="0086321A" w:rsidRPr="009802D2" w:rsidRDefault="00EC33B5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２０</w:t>
      </w:r>
      <w:r w:rsidR="00330647">
        <w:rPr>
          <w:rFonts w:ascii="HGP創英角ﾎﾟｯﾌﾟ体" w:eastAsia="HGP創英角ﾎﾟｯﾌﾟ体" w:hAnsi="HGP創英角ﾎﾟｯﾌﾟ体" w:hint="eastAsia"/>
          <w:sz w:val="28"/>
          <w:szCs w:val="28"/>
        </w:rPr>
        <w:t>20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年度</w:t>
      </w:r>
      <w:r w:rsidR="00C1227F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「介護職員に対する喀痰吸引等研修事業</w:t>
      </w:r>
      <w:r w:rsidR="0086321A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86321A" w:rsidRPr="0045229E">
        <w:rPr>
          <w:rFonts w:hAnsi="ＭＳ 明朝" w:hint="eastAsia"/>
        </w:rPr>
        <w:t xml:space="preserve">　　　　　　</w:t>
      </w:r>
      <w:r w:rsidR="0086321A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14:paraId="7F9F63A8" w14:textId="77777777" w:rsidR="0086321A" w:rsidRPr="00330059" w:rsidRDefault="00EC33B5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28B41CC5" wp14:editId="20C07F32">
                <wp:extent cx="6381750" cy="352425"/>
                <wp:effectExtent l="19050" t="19050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DF467" w14:textId="77777777" w:rsidR="00EC33B5" w:rsidRPr="000176A3" w:rsidRDefault="00EC33B5" w:rsidP="00EC33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0176A3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(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8B41CC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02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" filled="f" stroked="f">
                <o:lock v:ext="edit" shapetype="t"/>
                <v:textbox style="mso-fit-shape-to-text:t">
                  <w:txbxContent>
                    <w:p w14:paraId="000DF467" w14:textId="77777777" w:rsidR="00EC33B5" w:rsidRPr="000176A3" w:rsidRDefault="00EC33B5" w:rsidP="00EC33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0176A3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(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F328C" w14:textId="77777777"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6202EAEA" w14:textId="77777777" w:rsidR="00D810C2" w:rsidRPr="009F050A" w:rsidRDefault="00FC7749" w:rsidP="009F050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実地研修</w:t>
      </w:r>
      <w:r w:rsidR="000D025C">
        <w:rPr>
          <w:rFonts w:asciiTheme="majorEastAsia" w:eastAsiaTheme="majorEastAsia" w:hAnsiTheme="majorEastAsia" w:hint="eastAsia"/>
          <w:b/>
          <w:sz w:val="40"/>
          <w:szCs w:val="40"/>
        </w:rPr>
        <w:t>実施機関</w:t>
      </w:r>
      <w:r w:rsidR="00D810C2" w:rsidRPr="009F050A">
        <w:rPr>
          <w:rFonts w:asciiTheme="majorEastAsia" w:eastAsiaTheme="majorEastAsia" w:hAnsiTheme="majorEastAsia" w:hint="eastAsia"/>
          <w:b/>
          <w:sz w:val="40"/>
          <w:szCs w:val="40"/>
        </w:rPr>
        <w:t>承諾書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（事業所）</w:t>
      </w:r>
    </w:p>
    <w:p w14:paraId="24FB0CD8" w14:textId="77777777" w:rsidR="00D810C2" w:rsidRDefault="00D810C2" w:rsidP="00CA5ED7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 w:rsidR="00CA5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CA5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1059BB">
        <w:rPr>
          <w:rFonts w:hint="eastAsia"/>
          <w:sz w:val="24"/>
          <w:szCs w:val="24"/>
        </w:rPr>
        <w:t>日</w:t>
      </w:r>
    </w:p>
    <w:p w14:paraId="4E287B48" w14:textId="77777777"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14:paraId="020E5792" w14:textId="77777777"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14:paraId="7B422A6B" w14:textId="77777777" w:rsidR="00D810C2" w:rsidRDefault="00D810C2" w:rsidP="00D810C2">
      <w:pPr>
        <w:rPr>
          <w:sz w:val="24"/>
          <w:szCs w:val="24"/>
        </w:rPr>
      </w:pPr>
    </w:p>
    <w:p w14:paraId="3462356C" w14:textId="77777777"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36A84607" w14:textId="77777777" w:rsidR="00D810C2" w:rsidRDefault="00D810C2" w:rsidP="00D810C2">
      <w:pPr>
        <w:rPr>
          <w:sz w:val="24"/>
          <w:szCs w:val="24"/>
        </w:rPr>
      </w:pPr>
    </w:p>
    <w:p w14:paraId="7093538E" w14:textId="77777777"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5EF966B2" w14:textId="77777777" w:rsidR="00D810C2" w:rsidRDefault="00D810C2" w:rsidP="00D810C2">
      <w:pPr>
        <w:rPr>
          <w:sz w:val="24"/>
          <w:szCs w:val="24"/>
        </w:rPr>
      </w:pPr>
    </w:p>
    <w:p w14:paraId="20E59B19" w14:textId="77777777"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0D025C">
        <w:rPr>
          <w:rFonts w:hint="eastAsia"/>
          <w:sz w:val="24"/>
          <w:szCs w:val="24"/>
          <w:u w:val="single"/>
        </w:rPr>
        <w:t>印</w:t>
      </w:r>
    </w:p>
    <w:p w14:paraId="237BDF28" w14:textId="77777777" w:rsidR="00D810C2" w:rsidRDefault="00D810C2" w:rsidP="00D810C2">
      <w:pPr>
        <w:rPr>
          <w:sz w:val="24"/>
          <w:szCs w:val="24"/>
          <w:u w:val="single"/>
        </w:rPr>
      </w:pPr>
    </w:p>
    <w:p w14:paraId="622CC989" w14:textId="77777777"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14:paraId="6B3C7BF6" w14:textId="2FAE5DD6"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9F050A">
        <w:rPr>
          <w:rFonts w:hint="eastAsia"/>
          <w:sz w:val="24"/>
          <w:szCs w:val="24"/>
        </w:rPr>
        <w:t>します「</w:t>
      </w:r>
      <w:r w:rsidR="007113B2">
        <w:rPr>
          <w:rFonts w:hint="eastAsia"/>
          <w:sz w:val="24"/>
          <w:szCs w:val="24"/>
        </w:rPr>
        <w:t>20</w:t>
      </w:r>
      <w:r w:rsidR="007840E8">
        <w:rPr>
          <w:rFonts w:hint="eastAsia"/>
          <w:sz w:val="24"/>
          <w:szCs w:val="24"/>
        </w:rPr>
        <w:t>20</w:t>
      </w:r>
      <w:r w:rsidR="00C60B18">
        <w:rPr>
          <w:rFonts w:hint="eastAsia"/>
          <w:sz w:val="24"/>
          <w:szCs w:val="24"/>
        </w:rPr>
        <w:t>年度県委託　介護職員に対する喀痰吸引等研修</w:t>
      </w:r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14:paraId="0A6C7B7D" w14:textId="77777777"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D810C2" w14:paraId="0AC30644" w14:textId="77777777" w:rsidTr="00241B09">
        <w:trPr>
          <w:trHeight w:val="490"/>
        </w:trPr>
        <w:tc>
          <w:tcPr>
            <w:tcW w:w="3827" w:type="dxa"/>
            <w:vAlign w:val="center"/>
          </w:tcPr>
          <w:p w14:paraId="7ECA2C45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0D025C">
              <w:rPr>
                <w:rFonts w:hint="eastAsia"/>
                <w:sz w:val="24"/>
                <w:szCs w:val="24"/>
              </w:rPr>
              <w:t>種別及び</w:t>
            </w: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245" w:type="dxa"/>
            <w:vAlign w:val="center"/>
          </w:tcPr>
          <w:p w14:paraId="2D11464F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730122AC" w14:textId="77777777" w:rsidTr="00241B09">
        <w:trPr>
          <w:trHeight w:val="490"/>
        </w:trPr>
        <w:tc>
          <w:tcPr>
            <w:tcW w:w="3827" w:type="dxa"/>
            <w:vAlign w:val="center"/>
          </w:tcPr>
          <w:p w14:paraId="76D40FB4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245" w:type="dxa"/>
            <w:vAlign w:val="center"/>
          </w:tcPr>
          <w:p w14:paraId="406B64A7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B51D1A" w14:paraId="546C41E1" w14:textId="77777777" w:rsidTr="00241B09">
        <w:trPr>
          <w:trHeight w:val="490"/>
        </w:trPr>
        <w:tc>
          <w:tcPr>
            <w:tcW w:w="3827" w:type="dxa"/>
            <w:vAlign w:val="center"/>
          </w:tcPr>
          <w:p w14:paraId="0D9C0FAE" w14:textId="043BC93E" w:rsidR="00B51D1A" w:rsidRDefault="00B51D1A" w:rsidP="00B51D1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代表者名</w:t>
            </w:r>
          </w:p>
        </w:tc>
        <w:tc>
          <w:tcPr>
            <w:tcW w:w="5245" w:type="dxa"/>
            <w:vAlign w:val="center"/>
          </w:tcPr>
          <w:p w14:paraId="37124EF8" w14:textId="77777777" w:rsidR="00B51D1A" w:rsidRDefault="00B51D1A" w:rsidP="00B51D1A">
            <w:pPr>
              <w:rPr>
                <w:sz w:val="24"/>
                <w:szCs w:val="24"/>
              </w:rPr>
            </w:pPr>
          </w:p>
        </w:tc>
      </w:tr>
      <w:tr w:rsidR="00B51D1A" w14:paraId="53DA242E" w14:textId="77777777" w:rsidTr="00241B09">
        <w:trPr>
          <w:trHeight w:val="490"/>
        </w:trPr>
        <w:tc>
          <w:tcPr>
            <w:tcW w:w="3827" w:type="dxa"/>
            <w:vAlign w:val="center"/>
          </w:tcPr>
          <w:p w14:paraId="58284102" w14:textId="235EA550" w:rsidR="00B51D1A" w:rsidRDefault="00B51D1A" w:rsidP="00B51D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1B52D5A0" w14:textId="77777777" w:rsidR="00B51D1A" w:rsidRDefault="00B51D1A" w:rsidP="00B51D1A">
            <w:pPr>
              <w:rPr>
                <w:sz w:val="24"/>
                <w:szCs w:val="24"/>
              </w:rPr>
            </w:pPr>
          </w:p>
        </w:tc>
      </w:tr>
      <w:tr w:rsidR="00B51D1A" w14:paraId="4BA00F14" w14:textId="77777777" w:rsidTr="00241B09">
        <w:trPr>
          <w:trHeight w:val="475"/>
        </w:trPr>
        <w:tc>
          <w:tcPr>
            <w:tcW w:w="3827" w:type="dxa"/>
            <w:vAlign w:val="center"/>
          </w:tcPr>
          <w:p w14:paraId="72AAD65E" w14:textId="5E796FDF" w:rsidR="00B51D1A" w:rsidRDefault="00B51D1A" w:rsidP="00B51D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245" w:type="dxa"/>
            <w:vAlign w:val="center"/>
          </w:tcPr>
          <w:p w14:paraId="1EEED64D" w14:textId="77777777" w:rsidR="00B51D1A" w:rsidRDefault="00B51D1A" w:rsidP="00B51D1A">
            <w:pPr>
              <w:rPr>
                <w:sz w:val="24"/>
                <w:szCs w:val="24"/>
              </w:rPr>
            </w:pPr>
          </w:p>
        </w:tc>
      </w:tr>
      <w:tr w:rsidR="00D810C2" w14:paraId="50A211F8" w14:textId="77777777" w:rsidTr="00241B09">
        <w:trPr>
          <w:trHeight w:val="490"/>
        </w:trPr>
        <w:tc>
          <w:tcPr>
            <w:tcW w:w="3827" w:type="dxa"/>
            <w:vAlign w:val="center"/>
          </w:tcPr>
          <w:p w14:paraId="566F5A91" w14:textId="731AA38C" w:rsidR="00D810C2" w:rsidRDefault="00B51D1A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喀痰吸引等事業者：登録番号</w:t>
            </w:r>
          </w:p>
        </w:tc>
        <w:tc>
          <w:tcPr>
            <w:tcW w:w="5245" w:type="dxa"/>
            <w:vAlign w:val="center"/>
          </w:tcPr>
          <w:p w14:paraId="08F24086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14:paraId="5CC4AD9D" w14:textId="77777777" w:rsidR="00D810C2" w:rsidRDefault="00D810C2" w:rsidP="00D810C2">
      <w:pPr>
        <w:rPr>
          <w:sz w:val="24"/>
          <w:szCs w:val="24"/>
        </w:rPr>
      </w:pPr>
      <w:bookmarkStart w:id="0" w:name="_GoBack"/>
      <w:bookmarkEnd w:id="0"/>
    </w:p>
    <w:p w14:paraId="00453D1A" w14:textId="77777777"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14:paraId="7B45B27C" w14:textId="77777777"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14:paraId="3BDD270D" w14:textId="77777777"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14:paraId="2E2FE415" w14:textId="77777777"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4214B" w14:textId="77777777" w:rsidR="006B3FE4" w:rsidRDefault="006B3FE4" w:rsidP="004F5E5F">
      <w:r>
        <w:separator/>
      </w:r>
    </w:p>
  </w:endnote>
  <w:endnote w:type="continuationSeparator" w:id="0">
    <w:p w14:paraId="7CE5003D" w14:textId="77777777" w:rsidR="006B3FE4" w:rsidRDefault="006B3FE4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7" w:usb1="28C76CF8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68B4A" w14:textId="77777777" w:rsidR="006B3FE4" w:rsidRDefault="006B3FE4" w:rsidP="004F5E5F">
      <w:r>
        <w:separator/>
      </w:r>
    </w:p>
  </w:footnote>
  <w:footnote w:type="continuationSeparator" w:id="0">
    <w:p w14:paraId="6F81944E" w14:textId="77777777" w:rsidR="006B3FE4" w:rsidRDefault="006B3FE4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5E"/>
    <w:rsid w:val="000000B7"/>
    <w:rsid w:val="00003B36"/>
    <w:rsid w:val="00006392"/>
    <w:rsid w:val="00006D71"/>
    <w:rsid w:val="000176A3"/>
    <w:rsid w:val="00021EAF"/>
    <w:rsid w:val="00025A5D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2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47EE2"/>
    <w:rsid w:val="00152223"/>
    <w:rsid w:val="00153D0A"/>
    <w:rsid w:val="00157CFF"/>
    <w:rsid w:val="00161B38"/>
    <w:rsid w:val="001636D5"/>
    <w:rsid w:val="00164764"/>
    <w:rsid w:val="00170E84"/>
    <w:rsid w:val="00176A51"/>
    <w:rsid w:val="00176CF0"/>
    <w:rsid w:val="00184480"/>
    <w:rsid w:val="00184BE9"/>
    <w:rsid w:val="001A1A2B"/>
    <w:rsid w:val="001A3828"/>
    <w:rsid w:val="001A3FA8"/>
    <w:rsid w:val="001B65F0"/>
    <w:rsid w:val="001C0A38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1B09"/>
    <w:rsid w:val="00242552"/>
    <w:rsid w:val="002612A9"/>
    <w:rsid w:val="00261A8E"/>
    <w:rsid w:val="0027114A"/>
    <w:rsid w:val="002727EC"/>
    <w:rsid w:val="00283F1C"/>
    <w:rsid w:val="002B49DC"/>
    <w:rsid w:val="002B5503"/>
    <w:rsid w:val="002B75BB"/>
    <w:rsid w:val="002C6298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47"/>
    <w:rsid w:val="003306BC"/>
    <w:rsid w:val="00335927"/>
    <w:rsid w:val="0034006F"/>
    <w:rsid w:val="00340F69"/>
    <w:rsid w:val="00350E76"/>
    <w:rsid w:val="00353559"/>
    <w:rsid w:val="00353BCA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067DD"/>
    <w:rsid w:val="0051402F"/>
    <w:rsid w:val="00516A76"/>
    <w:rsid w:val="00525B02"/>
    <w:rsid w:val="005361F0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6F7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678EC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3FE4"/>
    <w:rsid w:val="006B483F"/>
    <w:rsid w:val="006C7D87"/>
    <w:rsid w:val="006D2168"/>
    <w:rsid w:val="006F1AF4"/>
    <w:rsid w:val="006F3D3F"/>
    <w:rsid w:val="0070509F"/>
    <w:rsid w:val="007113B2"/>
    <w:rsid w:val="00715E0C"/>
    <w:rsid w:val="00715F0B"/>
    <w:rsid w:val="007163F3"/>
    <w:rsid w:val="00716786"/>
    <w:rsid w:val="00721055"/>
    <w:rsid w:val="0072744F"/>
    <w:rsid w:val="00730EC2"/>
    <w:rsid w:val="0073252A"/>
    <w:rsid w:val="00743582"/>
    <w:rsid w:val="00750D92"/>
    <w:rsid w:val="00772D8E"/>
    <w:rsid w:val="007840E8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33C83"/>
    <w:rsid w:val="008420C5"/>
    <w:rsid w:val="008431C8"/>
    <w:rsid w:val="00843A64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2666"/>
    <w:rsid w:val="008D6FC6"/>
    <w:rsid w:val="008D7387"/>
    <w:rsid w:val="008E0655"/>
    <w:rsid w:val="008E06E9"/>
    <w:rsid w:val="00902ADF"/>
    <w:rsid w:val="00904225"/>
    <w:rsid w:val="00913D15"/>
    <w:rsid w:val="009155A9"/>
    <w:rsid w:val="00915A57"/>
    <w:rsid w:val="00927FF0"/>
    <w:rsid w:val="00930750"/>
    <w:rsid w:val="009371DE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050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AF2CF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1D1A"/>
    <w:rsid w:val="00B54EC1"/>
    <w:rsid w:val="00B55574"/>
    <w:rsid w:val="00B56E5F"/>
    <w:rsid w:val="00B70E1B"/>
    <w:rsid w:val="00B7220D"/>
    <w:rsid w:val="00B74A43"/>
    <w:rsid w:val="00B8182A"/>
    <w:rsid w:val="00B87481"/>
    <w:rsid w:val="00B9279A"/>
    <w:rsid w:val="00B9733F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1227F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0B18"/>
    <w:rsid w:val="00C61296"/>
    <w:rsid w:val="00C71E2B"/>
    <w:rsid w:val="00C7543F"/>
    <w:rsid w:val="00C85452"/>
    <w:rsid w:val="00C878F0"/>
    <w:rsid w:val="00C87E64"/>
    <w:rsid w:val="00C95A98"/>
    <w:rsid w:val="00C975D0"/>
    <w:rsid w:val="00CA0E3A"/>
    <w:rsid w:val="00CA18A7"/>
    <w:rsid w:val="00CA56B7"/>
    <w:rsid w:val="00CA5ED7"/>
    <w:rsid w:val="00CA782A"/>
    <w:rsid w:val="00CB060D"/>
    <w:rsid w:val="00CB0D96"/>
    <w:rsid w:val="00CB1174"/>
    <w:rsid w:val="00CB1FED"/>
    <w:rsid w:val="00CC5C32"/>
    <w:rsid w:val="00CD650E"/>
    <w:rsid w:val="00CE39C6"/>
    <w:rsid w:val="00CE61E4"/>
    <w:rsid w:val="00CE70A3"/>
    <w:rsid w:val="00CF231F"/>
    <w:rsid w:val="00D06071"/>
    <w:rsid w:val="00D0761B"/>
    <w:rsid w:val="00D10733"/>
    <w:rsid w:val="00D128E0"/>
    <w:rsid w:val="00D146B8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07E2"/>
    <w:rsid w:val="00DA25D1"/>
    <w:rsid w:val="00DA5C84"/>
    <w:rsid w:val="00DA7E66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54876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D84"/>
    <w:rsid w:val="00EB7E11"/>
    <w:rsid w:val="00EC33B5"/>
    <w:rsid w:val="00EC46AD"/>
    <w:rsid w:val="00EC50B3"/>
    <w:rsid w:val="00ED42A4"/>
    <w:rsid w:val="00EF5C74"/>
    <w:rsid w:val="00EF7168"/>
    <w:rsid w:val="00F00730"/>
    <w:rsid w:val="00F02220"/>
    <w:rsid w:val="00F0404F"/>
    <w:rsid w:val="00F04E12"/>
    <w:rsid w:val="00F05C61"/>
    <w:rsid w:val="00F176CE"/>
    <w:rsid w:val="00F249C5"/>
    <w:rsid w:val="00F30D01"/>
    <w:rsid w:val="00F479E4"/>
    <w:rsid w:val="00F5341C"/>
    <w:rsid w:val="00F54813"/>
    <w:rsid w:val="00F56F94"/>
    <w:rsid w:val="00F63858"/>
    <w:rsid w:val="00F72195"/>
    <w:rsid w:val="00F75FF6"/>
    <w:rsid w:val="00F86563"/>
    <w:rsid w:val="00F97E57"/>
    <w:rsid w:val="00FA2178"/>
    <w:rsid w:val="00FA6909"/>
    <w:rsid w:val="00FB2756"/>
    <w:rsid w:val="00FB2CC5"/>
    <w:rsid w:val="00FC102F"/>
    <w:rsid w:val="00FC4BDB"/>
    <w:rsid w:val="00FC7749"/>
    <w:rsid w:val="00FC7AF2"/>
    <w:rsid w:val="00FC7D61"/>
    <w:rsid w:val="00FD3162"/>
    <w:rsid w:val="00FD41D2"/>
    <w:rsid w:val="00FF0729"/>
    <w:rsid w:val="00FF41E1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11A7A"/>
  <w15:docId w15:val="{B1B65F41-C017-442E-BEC4-56822C78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C33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EB1A-23AF-465F-BB28-D57AFA64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gth_umezawa</cp:lastModifiedBy>
  <cp:revision>9</cp:revision>
  <cp:lastPrinted>2017-03-30T04:58:00Z</cp:lastPrinted>
  <dcterms:created xsi:type="dcterms:W3CDTF">2019-04-10T05:04:00Z</dcterms:created>
  <dcterms:modified xsi:type="dcterms:W3CDTF">2020-09-28T03:04:00Z</dcterms:modified>
</cp:coreProperties>
</file>